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0F8A0" w14:textId="77777777" w:rsidR="00BE0A4E" w:rsidRPr="00C57AED" w:rsidRDefault="004A4E5A" w:rsidP="00C57AED">
      <w:pPr>
        <w:jc w:val="center"/>
        <w:rPr>
          <w:b/>
          <w:sz w:val="28"/>
        </w:rPr>
      </w:pPr>
      <w:r w:rsidRPr="00C57AED">
        <w:rPr>
          <w:b/>
          <w:sz w:val="28"/>
        </w:rPr>
        <w:t>Assignment 1</w:t>
      </w:r>
    </w:p>
    <w:p w14:paraId="548EE824" w14:textId="77777777" w:rsidR="00421413" w:rsidRPr="00C57AED" w:rsidRDefault="00421413" w:rsidP="00B43FE3">
      <w:pPr>
        <w:rPr>
          <w:b/>
        </w:rPr>
      </w:pPr>
      <w:r w:rsidRPr="00C57AED">
        <w:rPr>
          <w:b/>
        </w:rPr>
        <w:t xml:space="preserve">Attempt all </w:t>
      </w:r>
      <w:r w:rsidR="00B43FE3" w:rsidRPr="00C57AED">
        <w:rPr>
          <w:b/>
        </w:rPr>
        <w:t>questions,</w:t>
      </w:r>
      <w:r w:rsidRPr="00C57AED">
        <w:rPr>
          <w:b/>
        </w:rPr>
        <w:t xml:space="preserve"> </w:t>
      </w:r>
      <w:r w:rsidR="0028072A">
        <w:rPr>
          <w:b/>
        </w:rPr>
        <w:t xml:space="preserve">each </w:t>
      </w:r>
      <w:r w:rsidRPr="00C57AED">
        <w:rPr>
          <w:b/>
        </w:rPr>
        <w:t xml:space="preserve">question carries 5 </w:t>
      </w:r>
      <w:r w:rsidR="00E77C97" w:rsidRPr="00C57AED">
        <w:rPr>
          <w:b/>
        </w:rPr>
        <w:t>marks, there</w:t>
      </w:r>
      <w:r w:rsidRPr="00C57AED">
        <w:rPr>
          <w:b/>
        </w:rPr>
        <w:t xml:space="preserve"> is no negative marking.</w:t>
      </w:r>
      <w:r w:rsidRPr="00C57AED">
        <w:rPr>
          <w:b/>
        </w:rPr>
        <w:br/>
      </w:r>
      <w:r w:rsidR="00E77C97" w:rsidRPr="00C57AED">
        <w:rPr>
          <w:b/>
        </w:rPr>
        <w:t xml:space="preserve">Upload your answer file with your name </w:t>
      </w:r>
      <w:r w:rsidR="00A26C52">
        <w:rPr>
          <w:b/>
        </w:rPr>
        <w:t xml:space="preserve">in </w:t>
      </w:r>
      <w:r w:rsidR="00A26C52" w:rsidRPr="00C57AED">
        <w:rPr>
          <w:b/>
        </w:rPr>
        <w:t>repository</w:t>
      </w:r>
      <w:r w:rsidR="00E77C97" w:rsidRPr="00C57AED">
        <w:rPr>
          <w:b/>
        </w:rPr>
        <w:t xml:space="preserve"> “/Assignment1” location.</w:t>
      </w:r>
    </w:p>
    <w:p w14:paraId="096C9B00" w14:textId="2BF5B36C" w:rsidR="004A4E5A" w:rsidRPr="000352E3" w:rsidRDefault="004A4E5A">
      <w:pPr>
        <w:rPr>
          <w:b/>
          <w:bCs/>
        </w:rPr>
      </w:pPr>
      <w:r w:rsidRPr="000352E3">
        <w:rPr>
          <w:b/>
          <w:bCs/>
        </w:rPr>
        <w:t>Q.1</w:t>
      </w:r>
      <w:proofErr w:type="gramStart"/>
      <w:r w:rsidRPr="000352E3">
        <w:rPr>
          <w:b/>
          <w:bCs/>
        </w:rPr>
        <w:t xml:space="preserve">)  </w:t>
      </w:r>
      <w:r w:rsidR="00421413" w:rsidRPr="000352E3">
        <w:rPr>
          <w:b/>
          <w:bCs/>
        </w:rPr>
        <w:t>H</w:t>
      </w:r>
      <w:r w:rsidRPr="000352E3">
        <w:rPr>
          <w:b/>
          <w:bCs/>
        </w:rPr>
        <w:t>ow</w:t>
      </w:r>
      <w:proofErr w:type="gramEnd"/>
      <w:r w:rsidRPr="000352E3">
        <w:rPr>
          <w:b/>
          <w:bCs/>
        </w:rPr>
        <w:t xml:space="preserve"> user can push files on </w:t>
      </w:r>
      <w:proofErr w:type="spellStart"/>
      <w:r w:rsidR="00421413" w:rsidRPr="000352E3">
        <w:rPr>
          <w:b/>
          <w:bCs/>
        </w:rPr>
        <w:t>github</w:t>
      </w:r>
      <w:proofErr w:type="spellEnd"/>
      <w:r w:rsidR="00421413" w:rsidRPr="000352E3">
        <w:rPr>
          <w:b/>
          <w:bCs/>
        </w:rPr>
        <w:t>?</w:t>
      </w:r>
    </w:p>
    <w:p w14:paraId="0BF10450" w14:textId="185F8522" w:rsidR="003F1CAE" w:rsidRDefault="00D7762F" w:rsidP="000352E3">
      <w:pPr>
        <w:pStyle w:val="ListParagraph"/>
        <w:numPr>
          <w:ilvl w:val="0"/>
          <w:numId w:val="7"/>
        </w:numPr>
      </w:pPr>
      <w:r>
        <w:t>First create a new repository.</w:t>
      </w:r>
    </w:p>
    <w:p w14:paraId="735592DA" w14:textId="1770DB80" w:rsidR="003F1CAE" w:rsidRDefault="003F1CAE" w:rsidP="000352E3">
      <w:pPr>
        <w:pStyle w:val="ListParagraph"/>
        <w:ind w:left="2160"/>
      </w:pPr>
      <w:r w:rsidRPr="003F1CAE">
        <w:rPr>
          <w:noProof/>
        </w:rPr>
        <w:drawing>
          <wp:inline distT="0" distB="0" distL="0" distR="0" wp14:anchorId="0420E7B2" wp14:editId="142489DA">
            <wp:extent cx="3504629" cy="21729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996" cy="21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575" w14:textId="065208D9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Open a </w:t>
      </w:r>
      <w:proofErr w:type="spellStart"/>
      <w:r>
        <w:t>powershell</w:t>
      </w:r>
      <w:proofErr w:type="spellEnd"/>
    </w:p>
    <w:p w14:paraId="142A3118" w14:textId="39E8847D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move to command prompt by writing </w:t>
      </w:r>
      <w:proofErr w:type="spellStart"/>
      <w:r>
        <w:t>cmd</w:t>
      </w:r>
      <w:proofErr w:type="spellEnd"/>
    </w:p>
    <w:p w14:paraId="282F7C10" w14:textId="7BDC273C" w:rsidR="00D7762F" w:rsidRDefault="00B47B66" w:rsidP="00D7762F">
      <w:pPr>
        <w:pStyle w:val="ListParagraph"/>
      </w:pPr>
      <w:r>
        <w:t xml:space="preserve">                                        </w:t>
      </w:r>
      <w:r w:rsidR="00D7762F" w:rsidRPr="00D7762F">
        <w:rPr>
          <w:noProof/>
        </w:rPr>
        <w:drawing>
          <wp:inline distT="0" distB="0" distL="0" distR="0" wp14:anchorId="07201943" wp14:editId="23E9CFA6">
            <wp:extent cx="2736850" cy="615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997" cy="6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6046" w14:textId="6D9F76E9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Copy your remote repository URL from </w:t>
      </w:r>
      <w:proofErr w:type="spellStart"/>
      <w:r>
        <w:t>github</w:t>
      </w:r>
      <w:proofErr w:type="spellEnd"/>
    </w:p>
    <w:p w14:paraId="19A1A855" w14:textId="2A7E677F" w:rsidR="00D7762F" w:rsidRDefault="00B47B66" w:rsidP="00D7762F">
      <w:pPr>
        <w:pStyle w:val="ListParagraph"/>
      </w:pPr>
      <w:r>
        <w:t xml:space="preserve">                                          </w:t>
      </w:r>
      <w:r w:rsidR="00D7762F" w:rsidRPr="00D7762F">
        <w:rPr>
          <w:noProof/>
        </w:rPr>
        <w:drawing>
          <wp:inline distT="0" distB="0" distL="0" distR="0" wp14:anchorId="493235BC" wp14:editId="26444590">
            <wp:extent cx="2692538" cy="13970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EA8" w14:textId="2221AF2C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paste it on your </w:t>
      </w:r>
      <w:proofErr w:type="spellStart"/>
      <w:r>
        <w:t>cmd</w:t>
      </w:r>
      <w:proofErr w:type="spellEnd"/>
    </w:p>
    <w:p w14:paraId="014A0188" w14:textId="4C95E6CF" w:rsidR="00D7762F" w:rsidRDefault="00B47B66" w:rsidP="00D7762F">
      <w:pPr>
        <w:pStyle w:val="ListParagraph"/>
      </w:pPr>
      <w:r>
        <w:t xml:space="preserve">                                          </w:t>
      </w:r>
      <w:r w:rsidR="00D7762F" w:rsidRPr="00D7762F">
        <w:rPr>
          <w:noProof/>
        </w:rPr>
        <w:drawing>
          <wp:inline distT="0" distB="0" distL="0" distR="0" wp14:anchorId="28AC68B2" wp14:editId="6212181C">
            <wp:extent cx="27305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655" cy="6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164E" w14:textId="41AF37DE" w:rsidR="00D7762F" w:rsidRDefault="00D7762F" w:rsidP="00D7762F">
      <w:pPr>
        <w:pStyle w:val="ListParagraph"/>
      </w:pPr>
    </w:p>
    <w:p w14:paraId="79FF101E" w14:textId="7B15996E" w:rsidR="00D7762F" w:rsidRDefault="00D7762F" w:rsidP="000352E3">
      <w:pPr>
        <w:pStyle w:val="ListParagraph"/>
        <w:numPr>
          <w:ilvl w:val="0"/>
          <w:numId w:val="7"/>
        </w:numPr>
      </w:pPr>
      <w:r>
        <w:t>Move to folder where you want to commit.</w:t>
      </w:r>
    </w:p>
    <w:p w14:paraId="06AC1B82" w14:textId="7B1913E4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write command </w:t>
      </w:r>
      <w:r w:rsidRPr="00D7762F">
        <w:rPr>
          <w:color w:val="FF0000"/>
        </w:rPr>
        <w:t xml:space="preserve">git </w:t>
      </w:r>
      <w:proofErr w:type="gramStart"/>
      <w:r w:rsidRPr="00D7762F">
        <w:rPr>
          <w:color w:val="FF0000"/>
        </w:rPr>
        <w:t>add .</w:t>
      </w:r>
      <w:proofErr w:type="gramEnd"/>
      <w:r>
        <w:t xml:space="preserve">  to add files.</w:t>
      </w:r>
    </w:p>
    <w:p w14:paraId="0C1CFF01" w14:textId="6741F86D" w:rsidR="00D7762F" w:rsidRDefault="00D7762F" w:rsidP="000352E3">
      <w:pPr>
        <w:pStyle w:val="ListParagraph"/>
        <w:numPr>
          <w:ilvl w:val="0"/>
          <w:numId w:val="7"/>
        </w:numPr>
      </w:pPr>
      <w:r>
        <w:t xml:space="preserve">And </w:t>
      </w:r>
      <w:r w:rsidRPr="00D7762F">
        <w:rPr>
          <w:color w:val="FF0000"/>
        </w:rPr>
        <w:t>git commit -m “comment”</w:t>
      </w:r>
      <w:r>
        <w:rPr>
          <w:color w:val="FF0000"/>
        </w:rPr>
        <w:t xml:space="preserve"> </w:t>
      </w:r>
      <w:r>
        <w:t>to show status.</w:t>
      </w:r>
    </w:p>
    <w:p w14:paraId="15DDB6D8" w14:textId="775238A9" w:rsidR="00D7762F" w:rsidRDefault="00B47B66" w:rsidP="00D7762F">
      <w:pPr>
        <w:pStyle w:val="ListParagraph"/>
      </w:pPr>
      <w:r>
        <w:lastRenderedPageBreak/>
        <w:t xml:space="preserve">                             </w:t>
      </w:r>
      <w:r w:rsidR="00D7762F" w:rsidRPr="00D7762F">
        <w:rPr>
          <w:noProof/>
        </w:rPr>
        <w:drawing>
          <wp:inline distT="0" distB="0" distL="0" distR="0" wp14:anchorId="6CFC01D6" wp14:editId="5B17F8C3">
            <wp:extent cx="3295650" cy="133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827" cy="13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20D4" w14:textId="558D7D05" w:rsidR="00D7762F" w:rsidRDefault="00D7762F" w:rsidP="00D7762F">
      <w:pPr>
        <w:pStyle w:val="ListParagraph"/>
      </w:pPr>
    </w:p>
    <w:p w14:paraId="30021B15" w14:textId="2F29190C" w:rsidR="00D7762F" w:rsidRDefault="00E11C43" w:rsidP="000352E3">
      <w:pPr>
        <w:pStyle w:val="ListParagraph"/>
        <w:numPr>
          <w:ilvl w:val="0"/>
          <w:numId w:val="7"/>
        </w:numPr>
      </w:pPr>
      <w:r>
        <w:t xml:space="preserve">To push </w:t>
      </w:r>
      <w:proofErr w:type="spellStart"/>
      <w:r>
        <w:t>wite</w:t>
      </w:r>
      <w:proofErr w:type="spellEnd"/>
      <w:r>
        <w:t xml:space="preserve"> </w:t>
      </w:r>
      <w:r w:rsidRPr="000352E3">
        <w:rPr>
          <w:color w:val="FF0000"/>
        </w:rPr>
        <w:t xml:space="preserve">git push </w:t>
      </w:r>
      <w:r>
        <w:t>to push files.</w:t>
      </w:r>
    </w:p>
    <w:p w14:paraId="1E6F01FC" w14:textId="736681F2" w:rsidR="00D7762F" w:rsidRDefault="00D7762F" w:rsidP="00D7762F">
      <w:pPr>
        <w:pStyle w:val="ListParagraph"/>
      </w:pPr>
    </w:p>
    <w:p w14:paraId="3E9412A8" w14:textId="4B14B8AD" w:rsidR="00D7762F" w:rsidRDefault="00B47B66" w:rsidP="00D7762F">
      <w:pPr>
        <w:pStyle w:val="ListParagraph"/>
      </w:pPr>
      <w:r>
        <w:t xml:space="preserve">                            </w:t>
      </w:r>
      <w:r w:rsidR="00D7762F" w:rsidRPr="00D7762F">
        <w:rPr>
          <w:noProof/>
        </w:rPr>
        <w:drawing>
          <wp:inline distT="0" distB="0" distL="0" distR="0" wp14:anchorId="1156F6E4" wp14:editId="2459CFD9">
            <wp:extent cx="3295650" cy="1257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7C5" w14:textId="18DF73AC" w:rsidR="00E11C43" w:rsidRDefault="00E11C43" w:rsidP="00D7762F">
      <w:pPr>
        <w:pStyle w:val="ListParagraph"/>
      </w:pPr>
    </w:p>
    <w:p w14:paraId="4F653C50" w14:textId="741E6423" w:rsidR="00E11C43" w:rsidRDefault="00B47B66" w:rsidP="00D7762F">
      <w:pPr>
        <w:pStyle w:val="ListParagraph"/>
      </w:pPr>
      <w:r>
        <w:t xml:space="preserve">                         </w:t>
      </w:r>
      <w:r w:rsidR="00E11C43" w:rsidRPr="00E11C43">
        <w:rPr>
          <w:noProof/>
        </w:rPr>
        <w:drawing>
          <wp:inline distT="0" distB="0" distL="0" distR="0" wp14:anchorId="1395A1F3" wp14:editId="2E10E4AE">
            <wp:extent cx="3505200" cy="193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388" cy="19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463" w14:textId="4320E792" w:rsidR="00421413" w:rsidRPr="000352E3" w:rsidRDefault="00421413">
      <w:pPr>
        <w:rPr>
          <w:b/>
          <w:bCs/>
        </w:rPr>
      </w:pPr>
      <w:r w:rsidRPr="000352E3">
        <w:rPr>
          <w:b/>
          <w:bCs/>
        </w:rPr>
        <w:t>Q.2) Which command are used to check GIT Version?</w:t>
      </w:r>
    </w:p>
    <w:p w14:paraId="6060A607" w14:textId="22307856" w:rsidR="003F1CAE" w:rsidRDefault="003F1CAE" w:rsidP="000352E3">
      <w:pPr>
        <w:pStyle w:val="ListParagraph"/>
        <w:numPr>
          <w:ilvl w:val="0"/>
          <w:numId w:val="8"/>
        </w:numPr>
      </w:pPr>
      <w:r>
        <w:t xml:space="preserve">git </w:t>
      </w:r>
      <w:r w:rsidR="000B408C">
        <w:t>- -</w:t>
      </w:r>
      <w:proofErr w:type="gramStart"/>
      <w:r>
        <w:t xml:space="preserve">version </w:t>
      </w:r>
      <w:r w:rsidR="000B408C">
        <w:t xml:space="preserve"> command</w:t>
      </w:r>
      <w:proofErr w:type="gramEnd"/>
      <w:r w:rsidR="000B408C">
        <w:t xml:space="preserve"> is used to check GIT Version .</w:t>
      </w:r>
    </w:p>
    <w:p w14:paraId="037075F7" w14:textId="25C5AFCB" w:rsidR="001617C3" w:rsidRDefault="003F1CAE">
      <w:r>
        <w:t xml:space="preserve">                                                   </w:t>
      </w:r>
      <w:r w:rsidRPr="003F1CAE">
        <w:rPr>
          <w:noProof/>
        </w:rPr>
        <w:drawing>
          <wp:inline distT="0" distB="0" distL="0" distR="0" wp14:anchorId="6B9130F2" wp14:editId="6493CFC8">
            <wp:extent cx="2971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7" cy="11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D516" w14:textId="7E29A285" w:rsidR="00421413" w:rsidRPr="000352E3" w:rsidRDefault="00421413">
      <w:pPr>
        <w:rPr>
          <w:b/>
          <w:bCs/>
        </w:rPr>
      </w:pPr>
      <w:r w:rsidRPr="000352E3">
        <w:rPr>
          <w:b/>
          <w:bCs/>
        </w:rPr>
        <w:t xml:space="preserve">Q.3) How you can collaborate with others in </w:t>
      </w:r>
      <w:proofErr w:type="spellStart"/>
      <w:r w:rsidRPr="000352E3">
        <w:rPr>
          <w:b/>
          <w:bCs/>
        </w:rPr>
        <w:t>github</w:t>
      </w:r>
      <w:proofErr w:type="spellEnd"/>
      <w:r w:rsidRPr="000352E3">
        <w:rPr>
          <w:b/>
          <w:bCs/>
        </w:rPr>
        <w:t>?</w:t>
      </w:r>
    </w:p>
    <w:p w14:paraId="1E4CD269" w14:textId="48B54C73" w:rsidR="00B92255" w:rsidRPr="00B92255" w:rsidRDefault="00B92255" w:rsidP="000352E3">
      <w:pPr>
        <w:pStyle w:val="ListParagraph"/>
        <w:numPr>
          <w:ilvl w:val="0"/>
          <w:numId w:val="9"/>
        </w:numPr>
      </w:pPr>
      <w:r>
        <w:t xml:space="preserve">First open your </w:t>
      </w:r>
      <w:r w:rsidRPr="00C57AED">
        <w:rPr>
          <w:b/>
        </w:rPr>
        <w:t>repository</w:t>
      </w:r>
      <w:r>
        <w:rPr>
          <w:b/>
        </w:rPr>
        <w:t>.</w:t>
      </w:r>
    </w:p>
    <w:p w14:paraId="6E42ABD8" w14:textId="0E3ACE9E" w:rsidR="00B92255" w:rsidRDefault="00B92255" w:rsidP="000352E3">
      <w:pPr>
        <w:pStyle w:val="ListParagraph"/>
        <w:numPr>
          <w:ilvl w:val="0"/>
          <w:numId w:val="9"/>
        </w:numPr>
      </w:pPr>
      <w:r>
        <w:rPr>
          <w:bCs/>
        </w:rPr>
        <w:t xml:space="preserve">Click </w:t>
      </w:r>
      <w:r w:rsidR="004D4844">
        <w:rPr>
          <w:bCs/>
        </w:rPr>
        <w:t>on setting button.</w:t>
      </w:r>
    </w:p>
    <w:p w14:paraId="1814749F" w14:textId="1523C2C6" w:rsidR="00B92255" w:rsidRDefault="00B47B66" w:rsidP="004D4844">
      <w:pPr>
        <w:pStyle w:val="ListParagraph"/>
      </w:pPr>
      <w:r>
        <w:t xml:space="preserve">                   </w:t>
      </w:r>
      <w:r w:rsidR="00B92255" w:rsidRPr="00B92255">
        <w:rPr>
          <w:noProof/>
        </w:rPr>
        <w:drawing>
          <wp:inline distT="0" distB="0" distL="0" distR="0" wp14:anchorId="7F947086" wp14:editId="6D15F374">
            <wp:extent cx="3994150" cy="20059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AED0" w14:textId="27DECE37" w:rsidR="001617C3" w:rsidRDefault="001617C3" w:rsidP="000352E3">
      <w:pPr>
        <w:pStyle w:val="ListParagraph"/>
        <w:numPr>
          <w:ilvl w:val="0"/>
          <w:numId w:val="9"/>
        </w:numPr>
      </w:pPr>
      <w:r>
        <w:t>After Clicking on setting button go to manage access and enter your password</w:t>
      </w:r>
    </w:p>
    <w:p w14:paraId="2999DAA4" w14:textId="32BF7FE7" w:rsidR="001617C3" w:rsidRDefault="001617C3" w:rsidP="001617C3">
      <w:pPr>
        <w:pStyle w:val="ListParagraph"/>
      </w:pPr>
      <w:r>
        <w:t>And then enter.</w:t>
      </w:r>
    </w:p>
    <w:p w14:paraId="05896A60" w14:textId="128A37D8" w:rsidR="001617C3" w:rsidRDefault="001617C3" w:rsidP="000352E3">
      <w:pPr>
        <w:pStyle w:val="ListParagraph"/>
        <w:numPr>
          <w:ilvl w:val="0"/>
          <w:numId w:val="9"/>
        </w:numPr>
      </w:pPr>
      <w:r>
        <w:t>After that click on Invite Collaborators.</w:t>
      </w:r>
    </w:p>
    <w:p w14:paraId="5B8D200D" w14:textId="3BE7D0D1" w:rsidR="001617C3" w:rsidRDefault="001617C3" w:rsidP="000352E3">
      <w:pPr>
        <w:pStyle w:val="ListParagraph"/>
        <w:numPr>
          <w:ilvl w:val="0"/>
          <w:numId w:val="9"/>
        </w:numPr>
      </w:pPr>
      <w:r>
        <w:t>Write username of collaborator and then invite them.</w:t>
      </w:r>
    </w:p>
    <w:p w14:paraId="2CD0C1BF" w14:textId="5FA58E8B" w:rsidR="004D4844" w:rsidRDefault="004D4844" w:rsidP="004D4844">
      <w:pPr>
        <w:pStyle w:val="ListParagraph"/>
      </w:pPr>
    </w:p>
    <w:p w14:paraId="6D5A5DFF" w14:textId="29911C17" w:rsidR="004D4844" w:rsidRDefault="00B47B66" w:rsidP="004D4844">
      <w:pPr>
        <w:pStyle w:val="ListParagraph"/>
      </w:pPr>
      <w:r>
        <w:t xml:space="preserve">                    </w:t>
      </w:r>
      <w:r w:rsidR="004D4844" w:rsidRPr="004D4844">
        <w:rPr>
          <w:noProof/>
        </w:rPr>
        <w:drawing>
          <wp:inline distT="0" distB="0" distL="0" distR="0" wp14:anchorId="4578BA72" wp14:editId="71C509D3">
            <wp:extent cx="3917950" cy="2228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6C87" w14:textId="12AA703F" w:rsidR="00421413" w:rsidRPr="000352E3" w:rsidRDefault="00421413">
      <w:pPr>
        <w:rPr>
          <w:b/>
          <w:bCs/>
        </w:rPr>
      </w:pPr>
      <w:r w:rsidRPr="000352E3">
        <w:rPr>
          <w:b/>
          <w:bCs/>
        </w:rPr>
        <w:t xml:space="preserve">Q.4) </w:t>
      </w:r>
      <w:r w:rsidR="00E77C97" w:rsidRPr="000352E3">
        <w:rPr>
          <w:b/>
          <w:bCs/>
        </w:rPr>
        <w:t>How you can push updates on your repository?</w:t>
      </w:r>
    </w:p>
    <w:p w14:paraId="6718596A" w14:textId="77777777" w:rsidR="000352E3" w:rsidRDefault="000352E3" w:rsidP="000352E3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 xml:space="preserve">While pushing updates on the repository use following commands: </w:t>
      </w:r>
    </w:p>
    <w:p w14:paraId="2C2B1D30" w14:textId="6A44084E" w:rsidR="000352E3" w:rsidRPr="000352E3" w:rsidRDefault="000352E3" w:rsidP="000352E3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0352E3">
        <w:rPr>
          <w:rFonts w:cstheme="minorHAnsi"/>
          <w:color w:val="000000" w:themeColor="text1"/>
        </w:rPr>
        <w:t xml:space="preserve">Go to the location of working directory where we have to add or update the files in the local repository on your system. Then use following command. </w:t>
      </w:r>
    </w:p>
    <w:p w14:paraId="0D0B8093" w14:textId="2BAD871C" w:rsidR="000352E3" w:rsidRPr="000352E3" w:rsidRDefault="000352E3" w:rsidP="000352E3">
      <w:pPr>
        <w:ind w:left="992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        </w:t>
      </w:r>
      <w:r w:rsidRPr="000352E3">
        <w:rPr>
          <w:rFonts w:eastAsia="Times New Roman" w:cstheme="minorHAnsi"/>
          <w:color w:val="FF0000"/>
          <w:bdr w:val="none" w:sz="0" w:space="0" w:color="auto" w:frame="1"/>
          <w:lang w:eastAsia="en-IN"/>
        </w:rPr>
        <w:t xml:space="preserve">git </w:t>
      </w:r>
      <w:proofErr w:type="gramStart"/>
      <w:r w:rsidRPr="000352E3">
        <w:rPr>
          <w:rFonts w:eastAsia="Times New Roman" w:cstheme="minorHAnsi"/>
          <w:color w:val="FF0000"/>
          <w:bdr w:val="none" w:sz="0" w:space="0" w:color="auto" w:frame="1"/>
          <w:lang w:eastAsia="en-IN"/>
        </w:rPr>
        <w:t>add .</w:t>
      </w:r>
      <w:proofErr w:type="gramEnd"/>
    </w:p>
    <w:p w14:paraId="0D503B7B" w14:textId="4EFF879B" w:rsidR="000352E3" w:rsidRPr="000352E3" w:rsidRDefault="000352E3" w:rsidP="000352E3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cstheme="minorHAnsi"/>
          <w:color w:val="000000" w:themeColor="text1"/>
        </w:rPr>
      </w:pPr>
      <w:r w:rsidRPr="000352E3">
        <w:rPr>
          <w:rFonts w:eastAsia="Times New Roman" w:cstheme="minorHAnsi"/>
          <w:color w:val="000000" w:themeColor="text1"/>
          <w:lang w:eastAsia="en-IN"/>
        </w:rPr>
        <w:t>then, make a local commit by</w:t>
      </w:r>
      <w:r w:rsidRPr="000352E3">
        <w:rPr>
          <w:rFonts w:cstheme="minorHAnsi"/>
          <w:color w:val="000000" w:themeColor="text1"/>
        </w:rPr>
        <w:t>.</w:t>
      </w:r>
    </w:p>
    <w:p w14:paraId="5A069A60" w14:textId="0042BC32" w:rsidR="000352E3" w:rsidRPr="000352E3" w:rsidRDefault="000352E3" w:rsidP="000352E3">
      <w:pPr>
        <w:shd w:val="clear" w:color="auto" w:fill="FFFFFF"/>
        <w:spacing w:line="240" w:lineRule="auto"/>
        <w:ind w:left="720" w:firstLine="720"/>
        <w:textAlignment w:val="baseline"/>
        <w:rPr>
          <w:rFonts w:cstheme="minorHAnsi"/>
          <w:color w:val="000000" w:themeColor="text1"/>
        </w:rPr>
      </w:pPr>
      <w:r w:rsidRPr="000352E3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  <w:shd w:val="clear" w:color="auto" w:fill="F9F2F4"/>
        </w:rPr>
        <w:t>git commit -m "your commit message"</w:t>
      </w:r>
    </w:p>
    <w:p w14:paraId="4A5D33A9" w14:textId="57154B53" w:rsidR="000352E3" w:rsidRPr="000352E3" w:rsidRDefault="000352E3" w:rsidP="000352E3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0352E3">
        <w:rPr>
          <w:rFonts w:eastAsia="Times New Roman" w:cstheme="minorHAnsi"/>
          <w:color w:val="000000" w:themeColor="text1"/>
          <w:lang w:eastAsia="en-IN"/>
        </w:rPr>
        <w:t>once you make your local commit, you can then push it to your remote GitHub fork.</w:t>
      </w:r>
    </w:p>
    <w:p w14:paraId="7493AB9D" w14:textId="52EE2053" w:rsidR="000352E3" w:rsidRDefault="000352E3" w:rsidP="000352E3">
      <w:pPr>
        <w:shd w:val="clear" w:color="auto" w:fill="FFFFFF"/>
        <w:spacing w:line="240" w:lineRule="auto"/>
        <w:textAlignment w:val="baseline"/>
        <w:rPr>
          <w:rStyle w:val="HTMLCode"/>
          <w:rFonts w:eastAsiaTheme="minorHAnsi" w:cstheme="minorHAnsi"/>
          <w:color w:val="FF0000"/>
          <w:sz w:val="28"/>
          <w:szCs w:val="28"/>
          <w:shd w:val="clear" w:color="auto" w:fill="F9F2F4"/>
        </w:rPr>
      </w:pPr>
      <w:r w:rsidRPr="000352E3">
        <w:rPr>
          <w:rFonts w:eastAsia="Times New Roman" w:cstheme="minorHAnsi"/>
          <w:color w:val="000000" w:themeColor="text1"/>
          <w:lang w:eastAsia="en-IN"/>
        </w:rPr>
        <w:tab/>
      </w:r>
      <w:r>
        <w:rPr>
          <w:rFonts w:eastAsia="Times New Roman" w:cstheme="minorHAnsi"/>
          <w:color w:val="000000" w:themeColor="text1"/>
          <w:lang w:eastAsia="en-IN"/>
        </w:rPr>
        <w:t xml:space="preserve">                </w:t>
      </w:r>
      <w:r w:rsidRPr="000352E3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  <w:shd w:val="clear" w:color="auto" w:fill="F9F2F4"/>
        </w:rPr>
        <w:t>git push origin master</w:t>
      </w:r>
    </w:p>
    <w:p w14:paraId="602BA257" w14:textId="77777777" w:rsidR="000352E3" w:rsidRDefault="000352E3" w:rsidP="000352E3">
      <w:pPr>
        <w:shd w:val="clear" w:color="auto" w:fill="FFFFFF"/>
        <w:spacing w:after="100" w:line="240" w:lineRule="auto"/>
        <w:textAlignment w:val="baseline"/>
        <w:rPr>
          <w:rFonts w:eastAsia="Times New Roman"/>
          <w:sz w:val="23"/>
          <w:szCs w:val="23"/>
          <w:lang w:eastAsia="en-IN"/>
        </w:rPr>
      </w:pPr>
    </w:p>
    <w:p w14:paraId="04FFCAA3" w14:textId="77777777" w:rsidR="000352E3" w:rsidRDefault="000352E3" w:rsidP="000352E3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sz w:val="23"/>
          <w:szCs w:val="23"/>
          <w:lang w:eastAsia="en-IN"/>
        </w:rPr>
      </w:pPr>
      <w:r>
        <w:rPr>
          <w:rFonts w:eastAsia="Times New Roman" w:cstheme="minorHAnsi"/>
          <w:sz w:val="23"/>
          <w:szCs w:val="23"/>
          <w:lang w:eastAsia="en-IN"/>
        </w:rPr>
        <w:t xml:space="preserve">But if you want to pull your changes from the forked repository in </w:t>
      </w:r>
      <w:proofErr w:type="spellStart"/>
      <w:r>
        <w:rPr>
          <w:rFonts w:eastAsia="Times New Roman" w:cstheme="minorHAnsi"/>
          <w:sz w:val="23"/>
          <w:szCs w:val="23"/>
          <w:lang w:eastAsia="en-IN"/>
        </w:rPr>
        <w:t>github</w:t>
      </w:r>
      <w:proofErr w:type="spellEnd"/>
    </w:p>
    <w:p w14:paraId="640D7953" w14:textId="77777777" w:rsidR="000352E3" w:rsidRDefault="000352E3" w:rsidP="000352E3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To make your source code pulled by original fork, you have to send a 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pull request</w:t>
      </w:r>
      <w:r>
        <w:rPr>
          <w:rFonts w:eastAsia="Times New Roman" w:cstheme="minorHAnsi"/>
          <w:color w:val="000000" w:themeColor="text1"/>
          <w:lang w:eastAsia="en-IN"/>
        </w:rPr>
        <w:t> to the project owner.</w:t>
      </w:r>
    </w:p>
    <w:p w14:paraId="73F44223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Go to the web page of your forked project on GitHub.</w:t>
      </w:r>
    </w:p>
    <w:p w14:paraId="7C9A2283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Hit the 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pull request</w:t>
      </w:r>
      <w:r>
        <w:rPr>
          <w:rFonts w:eastAsia="Times New Roman" w:cstheme="minorHAnsi"/>
          <w:color w:val="000000" w:themeColor="text1"/>
          <w:lang w:eastAsia="en-IN"/>
        </w:rPr>
        <w:t> button on the top right of page</w:t>
      </w:r>
    </w:p>
    <w:p w14:paraId="402AE7B6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Select the commits that you want to submit by </w:t>
      </w: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change commits</w:t>
      </w:r>
      <w:r>
        <w:rPr>
          <w:rFonts w:eastAsia="Times New Roman" w:cstheme="minorHAnsi"/>
          <w:color w:val="000000" w:themeColor="text1"/>
          <w:lang w:eastAsia="en-IN"/>
        </w:rPr>
        <w:t> button.</w:t>
      </w:r>
    </w:p>
    <w:p w14:paraId="49080F27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Write some description of your changes, comments, or etc.</w:t>
      </w:r>
    </w:p>
    <w:p w14:paraId="553A236F" w14:textId="77777777" w:rsidR="000352E3" w:rsidRDefault="000352E3" w:rsidP="000352E3">
      <w:pPr>
        <w:numPr>
          <w:ilvl w:val="0"/>
          <w:numId w:val="5"/>
        </w:numPr>
        <w:shd w:val="clear" w:color="auto" w:fill="FFFFFF"/>
        <w:spacing w:after="0" w:line="240" w:lineRule="auto"/>
        <w:ind w:left="1170"/>
        <w:textAlignment w:val="baseline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bdr w:val="none" w:sz="0" w:space="0" w:color="auto" w:frame="1"/>
          <w:lang w:eastAsia="en-IN"/>
        </w:rPr>
        <w:t>Send pull request</w:t>
      </w:r>
      <w:r>
        <w:rPr>
          <w:rFonts w:eastAsia="Times New Roman" w:cstheme="minorHAnsi"/>
          <w:color w:val="000000" w:themeColor="text1"/>
          <w:lang w:eastAsia="en-IN"/>
        </w:rPr>
        <w:t> and wait for the owner reply.</w:t>
      </w:r>
    </w:p>
    <w:p w14:paraId="2FA0DC75" w14:textId="77777777" w:rsidR="000352E3" w:rsidRDefault="000352E3"/>
    <w:p w14:paraId="47787872" w14:textId="2699C776" w:rsidR="00E77C97" w:rsidRPr="000352E3" w:rsidRDefault="00E77C97">
      <w:pPr>
        <w:rPr>
          <w:b/>
          <w:bCs/>
        </w:rPr>
      </w:pPr>
      <w:r w:rsidRPr="000352E3">
        <w:rPr>
          <w:b/>
          <w:bCs/>
        </w:rPr>
        <w:t>Q.5) What is alternative of github</w:t>
      </w:r>
      <w:r w:rsidR="00B43FE3" w:rsidRPr="000352E3">
        <w:rPr>
          <w:b/>
          <w:bCs/>
        </w:rPr>
        <w:t xml:space="preserve"> &amp; </w:t>
      </w:r>
      <w:r w:rsidR="00735C49" w:rsidRPr="000352E3">
        <w:rPr>
          <w:b/>
          <w:bCs/>
        </w:rPr>
        <w:t>what</w:t>
      </w:r>
      <w:r w:rsidR="00B43FE3" w:rsidRPr="000352E3">
        <w:rPr>
          <w:b/>
          <w:bCs/>
        </w:rPr>
        <w:t xml:space="preserve"> is Full form of GIT</w:t>
      </w:r>
      <w:r w:rsidRPr="000352E3">
        <w:rPr>
          <w:b/>
          <w:bCs/>
        </w:rPr>
        <w:t>?</w:t>
      </w:r>
    </w:p>
    <w:p w14:paraId="7485BAFA" w14:textId="3EA63C80" w:rsidR="00B92255" w:rsidRDefault="00B92255" w:rsidP="003A5BB9">
      <w:pPr>
        <w:pStyle w:val="ListParagraph"/>
      </w:pPr>
      <w:proofErr w:type="spellStart"/>
      <w:proofErr w:type="gramStart"/>
      <w:r>
        <w:t>Gitlab,Bitbucket</w:t>
      </w:r>
      <w:proofErr w:type="spellEnd"/>
      <w:proofErr w:type="gramEnd"/>
      <w:r>
        <w:t xml:space="preserve"> is the alternative of GitHub.</w:t>
      </w:r>
    </w:p>
    <w:p w14:paraId="0A6BE32E" w14:textId="77777777" w:rsidR="003A5BB9" w:rsidRDefault="003A5BB9" w:rsidP="003A5BB9">
      <w:pPr>
        <w:pStyle w:val="ListParagraph"/>
      </w:pPr>
    </w:p>
    <w:p w14:paraId="207580AD" w14:textId="3EEF774C" w:rsidR="003A5BB9" w:rsidRDefault="00B47B66" w:rsidP="003A5BB9">
      <w:pPr>
        <w:pStyle w:val="ListParagraph"/>
      </w:pPr>
      <w:r>
        <w:t xml:space="preserve"> </w:t>
      </w:r>
      <w:r w:rsidR="003A5BB9">
        <w:rPr>
          <w:noProof/>
        </w:rPr>
        <w:drawing>
          <wp:inline distT="0" distB="0" distL="0" distR="0" wp14:anchorId="72F86D7E" wp14:editId="02D9D770">
            <wp:extent cx="4656667" cy="2619375"/>
            <wp:effectExtent l="0" t="0" r="0" b="0"/>
            <wp:docPr id="11" name="Picture 11" descr="Bitbucket, GitHub or GitLab: What's your fav?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bucket, GitHub or GitLab: What's your fav? - DEV Communit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06" cy="26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C0A8" w14:textId="241BDC41" w:rsidR="003A5BB9" w:rsidRDefault="003A5BB9">
      <w:pPr>
        <w:rPr>
          <w:rFonts w:cstheme="minorHAnsi"/>
          <w:color w:val="202124"/>
          <w:shd w:val="clear" w:color="auto" w:fill="FFFFFF"/>
        </w:rPr>
      </w:pPr>
      <w:r w:rsidRPr="003A5BB9">
        <w:rPr>
          <w:rFonts w:cstheme="minorHAnsi"/>
          <w:b/>
          <w:bCs/>
          <w:color w:val="202124"/>
          <w:shd w:val="clear" w:color="auto" w:fill="FFFFFF"/>
        </w:rPr>
        <w:t>GitHub</w:t>
      </w:r>
      <w:r w:rsidRPr="003A5BB9">
        <w:rPr>
          <w:rFonts w:cstheme="minorHAnsi"/>
          <w:color w:val="202124"/>
          <w:shd w:val="clear" w:color="auto" w:fill="FFFFFF"/>
        </w:rPr>
        <w:t> is a code hosting platform for version control and collaboration. It lets you and others work together on projects from anywhere.</w:t>
      </w:r>
    </w:p>
    <w:p w14:paraId="5BDD7E5B" w14:textId="5D81ACFF" w:rsidR="003A5BB9" w:rsidRPr="003A5BB9" w:rsidRDefault="003A5BB9">
      <w:pPr>
        <w:rPr>
          <w:rFonts w:cstheme="minorHAnsi"/>
        </w:rPr>
      </w:pPr>
      <w:r w:rsidRPr="003A5BB9">
        <w:rPr>
          <w:rFonts w:cstheme="minorHAnsi"/>
          <w:b/>
          <w:bCs/>
          <w:color w:val="202124"/>
          <w:shd w:val="clear" w:color="auto" w:fill="FFFFFF"/>
        </w:rPr>
        <w:t>Git</w:t>
      </w:r>
      <w:r w:rsidRPr="003A5BB9">
        <w:rPr>
          <w:rFonts w:cstheme="minorHAnsi"/>
          <w:color w:val="202124"/>
          <w:shd w:val="clear" w:color="auto" w:fill="FFFFFF"/>
        </w:rPr>
        <w:t> is software for tracking changes in any set of files, usually used for coordinating work among </w:t>
      </w:r>
      <w:r w:rsidRPr="003A5BB9">
        <w:rPr>
          <w:rFonts w:cstheme="minorHAnsi"/>
          <w:b/>
          <w:bCs/>
          <w:color w:val="202124"/>
          <w:shd w:val="clear" w:color="auto" w:fill="FFFFFF"/>
        </w:rPr>
        <w:t>programmers</w:t>
      </w:r>
      <w:r w:rsidRPr="003A5BB9">
        <w:rPr>
          <w:rFonts w:cstheme="minorHAnsi"/>
          <w:color w:val="202124"/>
          <w:shd w:val="clear" w:color="auto" w:fill="FFFFFF"/>
        </w:rPr>
        <w:t> collaboratively developing source code during software development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sectPr w:rsidR="003A5BB9" w:rsidRPr="003A5BB9" w:rsidSect="000352E3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1D024" w14:textId="77777777" w:rsidR="008267DE" w:rsidRDefault="008267DE" w:rsidP="000352E3">
      <w:pPr>
        <w:spacing w:after="0" w:line="240" w:lineRule="auto"/>
      </w:pPr>
      <w:r>
        <w:separator/>
      </w:r>
    </w:p>
  </w:endnote>
  <w:endnote w:type="continuationSeparator" w:id="0">
    <w:p w14:paraId="69225A54" w14:textId="77777777" w:rsidR="008267DE" w:rsidRDefault="008267DE" w:rsidP="0003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7569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1375D" w14:textId="3C763AC5" w:rsidR="000352E3" w:rsidRDefault="00035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9F8F4" w14:textId="77777777" w:rsidR="000352E3" w:rsidRDefault="0003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5C80" w14:textId="77777777" w:rsidR="008267DE" w:rsidRDefault="008267DE" w:rsidP="000352E3">
      <w:pPr>
        <w:spacing w:after="0" w:line="240" w:lineRule="auto"/>
      </w:pPr>
      <w:r>
        <w:separator/>
      </w:r>
    </w:p>
  </w:footnote>
  <w:footnote w:type="continuationSeparator" w:id="0">
    <w:p w14:paraId="4A088946" w14:textId="77777777" w:rsidR="008267DE" w:rsidRDefault="008267DE" w:rsidP="0003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39D"/>
    <w:multiLevelType w:val="hybridMultilevel"/>
    <w:tmpl w:val="7F683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759"/>
    <w:multiLevelType w:val="hybridMultilevel"/>
    <w:tmpl w:val="A9D250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D25"/>
    <w:multiLevelType w:val="hybridMultilevel"/>
    <w:tmpl w:val="73863D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D9A"/>
    <w:multiLevelType w:val="hybridMultilevel"/>
    <w:tmpl w:val="E5B87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AF5"/>
    <w:multiLevelType w:val="hybridMultilevel"/>
    <w:tmpl w:val="B7AA68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AF6"/>
    <w:multiLevelType w:val="hybridMultilevel"/>
    <w:tmpl w:val="B816D5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61A0"/>
    <w:multiLevelType w:val="hybridMultilevel"/>
    <w:tmpl w:val="030C3C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2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608F"/>
    <w:multiLevelType w:val="multilevel"/>
    <w:tmpl w:val="2D2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F0CF5"/>
    <w:multiLevelType w:val="hybridMultilevel"/>
    <w:tmpl w:val="BC9C6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0F9A"/>
    <w:multiLevelType w:val="hybridMultilevel"/>
    <w:tmpl w:val="8BAA7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6098"/>
    <w:multiLevelType w:val="hybridMultilevel"/>
    <w:tmpl w:val="096607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5A"/>
    <w:rsid w:val="000352E3"/>
    <w:rsid w:val="000B408C"/>
    <w:rsid w:val="00160359"/>
    <w:rsid w:val="001617C3"/>
    <w:rsid w:val="0028072A"/>
    <w:rsid w:val="003A5BB9"/>
    <w:rsid w:val="003F1CAE"/>
    <w:rsid w:val="00421413"/>
    <w:rsid w:val="004A4E5A"/>
    <w:rsid w:val="004D4844"/>
    <w:rsid w:val="00735C49"/>
    <w:rsid w:val="008267DE"/>
    <w:rsid w:val="00830C37"/>
    <w:rsid w:val="00A26C52"/>
    <w:rsid w:val="00A615C5"/>
    <w:rsid w:val="00B43FE3"/>
    <w:rsid w:val="00B47B66"/>
    <w:rsid w:val="00B92255"/>
    <w:rsid w:val="00BE0A4E"/>
    <w:rsid w:val="00C34B91"/>
    <w:rsid w:val="00C57AED"/>
    <w:rsid w:val="00D7762F"/>
    <w:rsid w:val="00E11C43"/>
    <w:rsid w:val="00E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351E"/>
  <w15:chartTrackingRefBased/>
  <w15:docId w15:val="{C24DF93B-C4EF-4C58-B3BE-11902FE8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25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352E3"/>
    <w:rPr>
      <w:rFonts w:ascii="Courier New" w:eastAsia="Times New Roman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E3"/>
  </w:style>
  <w:style w:type="paragraph" w:styleId="Footer">
    <w:name w:val="footer"/>
    <w:basedOn w:val="Normal"/>
    <w:link w:val="FooterChar"/>
    <w:uiPriority w:val="99"/>
    <w:unhideWhenUsed/>
    <w:rsid w:val="0003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F071-B8F0-49F7-ABA4-EE29961F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ala shaikh</dc:creator>
  <cp:keywords/>
  <dc:description/>
  <cp:lastModifiedBy>gazala shaikh</cp:lastModifiedBy>
  <cp:revision>5</cp:revision>
  <dcterms:created xsi:type="dcterms:W3CDTF">2021-03-06T03:44:00Z</dcterms:created>
  <dcterms:modified xsi:type="dcterms:W3CDTF">2021-03-06T04:21:00Z</dcterms:modified>
</cp:coreProperties>
</file>